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0"/>
        <w:gridCol w:w="833"/>
        <w:gridCol w:w="2982"/>
        <w:gridCol w:w="2908"/>
        <w:gridCol w:w="3218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14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儒学高等研究院（文史哲研究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color w:val="auto"/>
                <w:sz w:val="18"/>
                <w:szCs w:val="18"/>
              </w:rPr>
            </w:pPr>
            <w:r>
              <w:rPr>
                <w:rFonts w:ascii="黑体" w:hAnsi="黑体" w:eastAsia="黑体"/>
                <w:color w:val="auto"/>
                <w:sz w:val="18"/>
                <w:szCs w:val="18"/>
              </w:rPr>
              <w:t>010102</w:t>
            </w:r>
            <w:r>
              <w:rPr>
                <w:rFonts w:hint="eastAsia" w:ascii="黑体" w:hAnsi="黑体" w:eastAsia="黑体"/>
                <w:color w:val="auto"/>
                <w:sz w:val="18"/>
                <w:szCs w:val="18"/>
              </w:rPr>
              <w:t>中国哲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</w:rPr>
              <w:t>01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儒家哲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</w:rPr>
              <w:t>02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佛道哲学</w:t>
            </w:r>
          </w:p>
          <w:p>
            <w:pPr>
              <w:rPr>
                <w:rFonts w:hint="default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</w:rPr>
              <w:t>03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中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西哲学比较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</w:rPr>
              <w:t>04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易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学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与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中医哲学</w:t>
            </w:r>
          </w:p>
          <w:p>
            <w:pPr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</w:rPr>
              <w:t>05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儒家文献与儒家思想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softHyphen/>
            </w:r>
            <w:r>
              <w:rPr>
                <w:rFonts w:ascii="宋体" w:hAnsi="宋体" w:eastAsia="宋体"/>
                <w:sz w:val="18"/>
                <w:szCs w:val="18"/>
              </w:rPr>
              <w:softHyphen/>
            </w: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</w:t>
            </w:r>
            <w:r>
              <w:rPr>
                <w:rFonts w:ascii="宋体" w:hAnsi="宋体" w:eastAsia="宋体"/>
                <w:sz w:val="18"/>
                <w:szCs w:val="18"/>
              </w:rPr>
              <w:t>10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或</w:t>
            </w:r>
            <w:r>
              <w:rPr>
                <w:rFonts w:ascii="宋体" w:hAnsi="宋体" w:eastAsia="宋体"/>
                <w:sz w:val="18"/>
                <w:szCs w:val="18"/>
              </w:rPr>
              <w:t>20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中国古代哲学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2西方哲学史（至德国古典哲学）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中国近现代哲学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知识、外语听力及口语测试，主要考查考生综合素质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冯达文、郭齐勇主编：《新编中国哲学史》（下册），人民出版社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2004年版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1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儒家文献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2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伦理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含中华优秀传统文化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Cs/>
                <w:sz w:val="18"/>
                <w:szCs w:val="18"/>
              </w:rPr>
              <w:t>010108科学技术哲学</w:t>
            </w:r>
          </w:p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01中国近现代科技思想史</w:t>
            </w:r>
          </w:p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02科技与社会</w:t>
            </w:r>
          </w:p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03科学社会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③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63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科学哲学</w:t>
            </w:r>
          </w:p>
          <w:p>
            <w:pPr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④802西方哲学史（至德国古典哲学）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科学技术史</w:t>
            </w:r>
          </w:p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知识、外语听力及口语测试，主要考查考生综合素质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《科学的历程》，吴国盛著，湖南科技出版社（第一版）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1995年版或北京大学出版社（第二版）2002年版；《自然科学发展史纲要》，潘永祥、李慎著，首都师范大学出版社1996年版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.自然辩证法</w:t>
            </w:r>
          </w:p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2.逻辑学</w:t>
            </w:r>
          </w:p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30304民俗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理论民俗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中国民俗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非物质文化遗产研究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民间文献研究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5艺术民俗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或203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9民俗学概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5中国民间文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中国民俗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知识、外语听力及口语测试，主要考查考生综合素质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《中国民俗史》，钟敬文主编，人民出版社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2007年版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社会学概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文化人类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含中华优秀传统文化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50101文艺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文艺美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审美文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中国古代文论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或203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中国文学史（含现当代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中国语言文学专业综合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文艺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知识、外语听力及口语测试，主要考查考生综合素质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《文学理论教程》，童庆炳主编，高等教育出版社；《美学原理》，叶朗著，北京大学出版社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中国现当代文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外国文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含中华优秀传统文化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50103汉语言文字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汉语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古文字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先秦秦汉出土文献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或203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中国文学史（含现当代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中国语言文学专业综合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汉语（含古代汉语和现代汉语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知识、外语听力及口语测试，主要考查考生综合素质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《现代汉语》，黄伯荣等主编，高等教育出版社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1997年版；《古代汉语》，郭锡良等著，北京出版社1981年版</w:t>
            </w: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；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《文字学概要》修订本，裘錫圭著，商务印书馆2013年版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古代汉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50104中国古典文献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文史文献研究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目录版本校勘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中国学术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中国书籍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5经学文献研究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或203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中国文学史（含现当代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中国语言文学专业综合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古文阅读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知识、外语听力及口语测试，主要考查考生综合素质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《古代汉语》，郭锡良等著，北京出版社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1981年版；《中国文献学》，张舜徽著，中州书画社1982年版；《文献学概要》，杜泽逊著，中华书局2001年版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阅读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写作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含中华优秀传统文化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50105中国古代文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先秦两汉文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唐宋文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或203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中国文学史（含现当代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中国语言文学专业综合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中国古代文学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知识、外语听力及口语测试，主要考查考生综合素质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《中国历代文论选》，郭绍虞编，上海古籍出版社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1979年版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中国现当代文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外国文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含中华优秀传统文化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501Z1中国民间文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民间文学理论研究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中国民间文学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口头传统研究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或203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9民俗学概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5中国民间文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中国民间文学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知识、外语听力及口语测试，主要考查考生综合素质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《中国民间文学史》，祁连休、程蔷主编，河北教育出版社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1999年版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: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中国古代文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文化人类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含中华优秀传统文化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24" w:hRule="atLeast"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60200中国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史学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中国学术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二十世纪中国史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中国现当代思想文化运动研究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5海外中国学研究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或203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60历史综合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中外史学思想史专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知识、外语听力及口语测试，主要考查考生综合素质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《西方史学史》，张广智著，复旦大学出版社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2000年版；《中国史学史》，乔治忠著，中国人民大学出版社2011版；《二十世纪中国历史学》，王学典、陈峰著，北京大学出版社2009年版；《中国史学史研究入门》，张越著，北京大学出版社2019年</w:t>
            </w:r>
            <w:r>
              <w:rPr>
                <w:rFonts w:hint="eastAsia" w:ascii="宋体" w:hAnsi="Calibri" w:eastAsia="宋体" w:cs="Times New Roman"/>
                <w:sz w:val="18"/>
                <w:szCs w:val="18"/>
                <w:lang w:val="en-US" w:eastAsia="zh-CN"/>
              </w:rPr>
              <w:t>版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中国通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世界通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含中华优秀传统文化专项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1MjMwM2VkM2IyNzEzYTU3ODI0M2MxYmViODE4ZTQ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25408A"/>
    <w:rsid w:val="05402AA1"/>
    <w:rsid w:val="057C54F4"/>
    <w:rsid w:val="05C24AA6"/>
    <w:rsid w:val="05DA394E"/>
    <w:rsid w:val="05FF6B6C"/>
    <w:rsid w:val="06196D79"/>
    <w:rsid w:val="062331D4"/>
    <w:rsid w:val="0629063A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E41A11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9D0D03"/>
    <w:rsid w:val="1ECE2E43"/>
    <w:rsid w:val="1F25630E"/>
    <w:rsid w:val="1F363DCF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3B51311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6E846DA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04EDD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4656901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6023F74"/>
    <w:rsid w:val="568E516E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917714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15056"/>
    <w:rsid w:val="64B74C3D"/>
    <w:rsid w:val="64C62DDA"/>
    <w:rsid w:val="64D53ADB"/>
    <w:rsid w:val="65327282"/>
    <w:rsid w:val="66267799"/>
    <w:rsid w:val="66354A61"/>
    <w:rsid w:val="663F0B45"/>
    <w:rsid w:val="668A074A"/>
    <w:rsid w:val="66916F9E"/>
    <w:rsid w:val="66B81A0C"/>
    <w:rsid w:val="678C2329"/>
    <w:rsid w:val="67AE2530"/>
    <w:rsid w:val="682E7575"/>
    <w:rsid w:val="68CC2DDB"/>
    <w:rsid w:val="690F4911"/>
    <w:rsid w:val="69B11D61"/>
    <w:rsid w:val="69BE365E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3F73F40"/>
    <w:rsid w:val="74410771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69</Words>
  <Characters>2005</Characters>
  <Lines>751</Lines>
  <Paragraphs>211</Paragraphs>
  <TotalTime>0</TotalTime>
  <ScaleCrop>false</ScaleCrop>
  <LinksUpToDate>false</LinksUpToDate>
  <CharactersWithSpaces>20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LuoWei</cp:lastModifiedBy>
  <cp:lastPrinted>2022-09-13T09:32:00Z</cp:lastPrinted>
  <dcterms:modified xsi:type="dcterms:W3CDTF">2023-08-24T01:36:21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4EA14956B674184AE28A14B42E4F334_13</vt:lpwstr>
  </property>
</Properties>
</file>